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54F0">
        <w:t>2</w:t>
      </w:r>
      <w:r w:rsidR="0006431B">
        <w:t>5</w:t>
      </w:r>
      <w:r w:rsidR="0057405A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7449DD">
        <w:t>2</w:t>
      </w:r>
      <w:r w:rsidR="0006431B">
        <w:t>6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8854F0">
        <w:t xml:space="preserve">максимальная разовая концентрация азота </w:t>
      </w:r>
      <w:r w:rsidR="008854F0" w:rsidRPr="00FE1E24">
        <w:t>диоксида</w:t>
      </w:r>
      <w:r w:rsidR="0057405A">
        <w:t xml:space="preserve"> </w:t>
      </w:r>
      <w:r w:rsidR="0006431B">
        <w:t xml:space="preserve">составляла </w:t>
      </w:r>
      <w:r w:rsidR="00A709BD">
        <w:t>0,</w:t>
      </w:r>
      <w:r w:rsidR="001C74D5">
        <w:t>2</w:t>
      </w:r>
      <w:bookmarkStart w:id="0" w:name="_GoBack"/>
      <w:bookmarkEnd w:id="0"/>
      <w:r w:rsidR="00A709BD">
        <w:t xml:space="preserve"> ПДК</w:t>
      </w:r>
      <w:r w:rsidR="008854F0">
        <w:t>. С</w:t>
      </w:r>
      <w:r w:rsidR="008854F0" w:rsidRPr="00FE1E24">
        <w:t>одержание</w:t>
      </w:r>
      <w:r w:rsidR="008854F0">
        <w:t xml:space="preserve"> в воздухе </w:t>
      </w:r>
      <w:r w:rsidR="0006431B">
        <w:t>углерода оксида</w:t>
      </w:r>
      <w:r w:rsidR="0006431B">
        <w:t>,</w:t>
      </w:r>
      <w:r w:rsidR="0006431B">
        <w:t xml:space="preserve"> </w:t>
      </w:r>
      <w:r w:rsidR="008854F0">
        <w:t xml:space="preserve">азота оксида, </w:t>
      </w:r>
      <w:r w:rsidR="008854F0" w:rsidRPr="00FE1E24">
        <w:t>серы</w:t>
      </w:r>
      <w:r w:rsidR="008854F0" w:rsidRPr="00332567">
        <w:t xml:space="preserve"> </w:t>
      </w:r>
      <w:r w:rsidR="008854F0" w:rsidRPr="00FE1E24">
        <w:t>диоксида и бензола было</w:t>
      </w:r>
      <w:r w:rsidR="008854F0">
        <w:t xml:space="preserve"> по-прежнему </w:t>
      </w:r>
      <w:r w:rsidR="008854F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06431B">
        <w:rPr>
          <w:b/>
          <w:i/>
        </w:rPr>
        <w:t>5</w:t>
      </w:r>
      <w:r w:rsidR="00017223">
        <w:rPr>
          <w:b/>
          <w:i/>
        </w:rPr>
        <w:t>–</w:t>
      </w:r>
      <w:r w:rsidR="007449DD">
        <w:rPr>
          <w:b/>
          <w:i/>
        </w:rPr>
        <w:t>2</w:t>
      </w:r>
      <w:r w:rsidR="0006431B">
        <w:rPr>
          <w:b/>
          <w:i/>
        </w:rPr>
        <w:t>6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82218">
        <w:t xml:space="preserve">Витебска, </w:t>
      </w:r>
      <w:r w:rsidR="00862450">
        <w:t xml:space="preserve">Гомеля, </w:t>
      </w:r>
      <w:r w:rsidR="00862450">
        <w:t xml:space="preserve">на станции фонового мониторинга в Березинском заповеднике, </w:t>
      </w:r>
      <w:r w:rsidR="00862450">
        <w:t xml:space="preserve">Минска, </w:t>
      </w:r>
      <w:r w:rsidR="0020300B">
        <w:t xml:space="preserve">Могилева, </w:t>
      </w:r>
      <w:r w:rsidR="007449DD">
        <w:t>Полоцка</w:t>
      </w:r>
      <w:r w:rsidR="00862450">
        <w:t xml:space="preserve"> и </w:t>
      </w:r>
      <w:r w:rsidR="00682218">
        <w:t>Бреста</w:t>
      </w:r>
      <w:r w:rsidR="00862450">
        <w:t xml:space="preserve"> </w:t>
      </w:r>
      <w:r w:rsidRPr="00EE1CEE">
        <w:t>варьировались в диапазоне</w:t>
      </w:r>
      <w:r>
        <w:t xml:space="preserve"> 0,</w:t>
      </w:r>
      <w:r w:rsidR="00862450">
        <w:t>1</w:t>
      </w:r>
      <w:r>
        <w:t xml:space="preserve"> – 0,</w:t>
      </w:r>
      <w:r w:rsidR="00862450">
        <w:t>3</w:t>
      </w:r>
      <w:r w:rsidR="007449DD">
        <w:t xml:space="preserve"> </w:t>
      </w:r>
      <w:r w:rsidRPr="00EE1CEE">
        <w:t>ПДК.</w:t>
      </w:r>
    </w:p>
    <w:p w:rsidR="004903E4" w:rsidRDefault="004903E4" w:rsidP="0006431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</w:t>
      </w:r>
      <w:r w:rsidR="007158DC">
        <w:t xml:space="preserve">в </w:t>
      </w:r>
      <w:r w:rsidR="007158DC" w:rsidRPr="004B09CB">
        <w:t>воздухе Жлобина (район ул. Пригородная)</w:t>
      </w:r>
      <w:r w:rsidR="007158DC">
        <w:t xml:space="preserve"> </w:t>
      </w:r>
      <w:r w:rsidR="0006431B">
        <w:t>составляла 0,1 ПДК,</w:t>
      </w:r>
      <w:r w:rsidR="0006431B" w:rsidRPr="0006431B">
        <w:t xml:space="preserve"> </w:t>
      </w:r>
      <w:r w:rsidR="0006431B">
        <w:t>в воздухе Минска (микрорайон «Уручье») – 0,3</w:t>
      </w:r>
      <w:r w:rsidR="0006431B">
        <w:t xml:space="preserve"> ПДК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06431B">
        <w:rPr>
          <w:b/>
          <w:i/>
        </w:rPr>
        <w:t>5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49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1B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2FAB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7D8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6FD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4D5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0B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C82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06C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D88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405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05A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218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8DC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DD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88C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50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4F0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3E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9BD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AD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108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2DB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074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22 01:00</c:v>
                </c:pt>
                <c:pt idx="1">
                  <c:v>25.12.22 02:00</c:v>
                </c:pt>
                <c:pt idx="2">
                  <c:v>25.12.22 03:00</c:v>
                </c:pt>
                <c:pt idx="3">
                  <c:v>25.12.22 04:00</c:v>
                </c:pt>
                <c:pt idx="4">
                  <c:v>25.12.22 05:00</c:v>
                </c:pt>
                <c:pt idx="5">
                  <c:v>25.12.22 06:00</c:v>
                </c:pt>
                <c:pt idx="6">
                  <c:v>25.12.22 07:00</c:v>
                </c:pt>
                <c:pt idx="7">
                  <c:v>25.12.22 08:00</c:v>
                </c:pt>
                <c:pt idx="8">
                  <c:v>25.12.22 09:00</c:v>
                </c:pt>
                <c:pt idx="9">
                  <c:v>25.12.22 10:00</c:v>
                </c:pt>
                <c:pt idx="10">
                  <c:v>25.12.22 11:00</c:v>
                </c:pt>
                <c:pt idx="11">
                  <c:v>25.12.22 12:00</c:v>
                </c:pt>
                <c:pt idx="12">
                  <c:v>25.12.22 13:00</c:v>
                </c:pt>
                <c:pt idx="13">
                  <c:v>25.12.22 14:00</c:v>
                </c:pt>
                <c:pt idx="14">
                  <c:v>25.12.22 15:00</c:v>
                </c:pt>
                <c:pt idx="15">
                  <c:v>25.12.22 16:00</c:v>
                </c:pt>
                <c:pt idx="16">
                  <c:v>25.12.22 17:00</c:v>
                </c:pt>
                <c:pt idx="17">
                  <c:v>25.12.22 18:00</c:v>
                </c:pt>
                <c:pt idx="18">
                  <c:v>25.12.22 19:00</c:v>
                </c:pt>
                <c:pt idx="19">
                  <c:v>25.12.22 20:00</c:v>
                </c:pt>
                <c:pt idx="20">
                  <c:v>25.12.22 21:00</c:v>
                </c:pt>
                <c:pt idx="21">
                  <c:v>25.12.22 22:00</c:v>
                </c:pt>
                <c:pt idx="22">
                  <c:v>25.12.22 23:00</c:v>
                </c:pt>
                <c:pt idx="23">
                  <c:v>26.12.22 00:00</c:v>
                </c:pt>
                <c:pt idx="24">
                  <c:v>26.12.22 01:00</c:v>
                </c:pt>
                <c:pt idx="25">
                  <c:v>26.12.22 02:00</c:v>
                </c:pt>
                <c:pt idx="26">
                  <c:v>26.12.22 03:00</c:v>
                </c:pt>
                <c:pt idx="27">
                  <c:v>26.12.22 04:00</c:v>
                </c:pt>
                <c:pt idx="28">
                  <c:v>26.12.22 05:00</c:v>
                </c:pt>
                <c:pt idx="29">
                  <c:v>26.12.22 07:00</c:v>
                </c:pt>
                <c:pt idx="30">
                  <c:v>26.12.22 08:00</c:v>
                </c:pt>
                <c:pt idx="31">
                  <c:v>26.12.22 09:00</c:v>
                </c:pt>
                <c:pt idx="32">
                  <c:v>26.12.22 10:00</c:v>
                </c:pt>
                <c:pt idx="33">
                  <c:v>26.12.22 11:00</c:v>
                </c:pt>
                <c:pt idx="34">
                  <c:v>26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356E-2</c:v>
                </c:pt>
                <c:pt idx="1">
                  <c:v>5.6320000000000002E-2</c:v>
                </c:pt>
                <c:pt idx="2">
                  <c:v>5.0119999999999998E-2</c:v>
                </c:pt>
                <c:pt idx="3">
                  <c:v>4.2320000000000003E-2</c:v>
                </c:pt>
                <c:pt idx="4">
                  <c:v>2.828E-2</c:v>
                </c:pt>
                <c:pt idx="5">
                  <c:v>3.7079999999999995E-2</c:v>
                </c:pt>
                <c:pt idx="6">
                  <c:v>3.3159999999999995E-2</c:v>
                </c:pt>
                <c:pt idx="7">
                  <c:v>4.1919999999999999E-2</c:v>
                </c:pt>
                <c:pt idx="8">
                  <c:v>3.2920000000000005E-2</c:v>
                </c:pt>
                <c:pt idx="9">
                  <c:v>5.3560000000000003E-2</c:v>
                </c:pt>
                <c:pt idx="10">
                  <c:v>6.8040000000000003E-2</c:v>
                </c:pt>
                <c:pt idx="11">
                  <c:v>9.9440000000000001E-2</c:v>
                </c:pt>
                <c:pt idx="12">
                  <c:v>0.1206</c:v>
                </c:pt>
                <c:pt idx="13">
                  <c:v>0.16500000000000001</c:v>
                </c:pt>
                <c:pt idx="14">
                  <c:v>0.19196000000000002</c:v>
                </c:pt>
                <c:pt idx="15">
                  <c:v>0.14868000000000001</c:v>
                </c:pt>
                <c:pt idx="16">
                  <c:v>0.18824000000000002</c:v>
                </c:pt>
                <c:pt idx="17">
                  <c:v>0.22947999999999999</c:v>
                </c:pt>
                <c:pt idx="18">
                  <c:v>0.21808000000000002</c:v>
                </c:pt>
                <c:pt idx="19">
                  <c:v>0.14104</c:v>
                </c:pt>
                <c:pt idx="20">
                  <c:v>0.11208</c:v>
                </c:pt>
                <c:pt idx="21">
                  <c:v>9.0840000000000004E-2</c:v>
                </c:pt>
                <c:pt idx="22">
                  <c:v>6.4280000000000004E-2</c:v>
                </c:pt>
                <c:pt idx="23">
                  <c:v>4.9000000000000002E-2</c:v>
                </c:pt>
                <c:pt idx="24">
                  <c:v>5.5560000000000005E-2</c:v>
                </c:pt>
                <c:pt idx="25">
                  <c:v>2.3800000000000002E-2</c:v>
                </c:pt>
                <c:pt idx="26">
                  <c:v>5.9199999999999999E-3</c:v>
                </c:pt>
                <c:pt idx="27">
                  <c:v>6.6E-3</c:v>
                </c:pt>
                <c:pt idx="28">
                  <c:v>1.452E-2</c:v>
                </c:pt>
                <c:pt idx="29">
                  <c:v>3.3399999999999999E-2</c:v>
                </c:pt>
                <c:pt idx="30">
                  <c:v>7.8439999999999996E-2</c:v>
                </c:pt>
                <c:pt idx="31">
                  <c:v>0.10076</c:v>
                </c:pt>
                <c:pt idx="32">
                  <c:v>9.5159999999999995E-2</c:v>
                </c:pt>
                <c:pt idx="33">
                  <c:v>9.79599999999999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22 01:00</c:v>
                </c:pt>
                <c:pt idx="1">
                  <c:v>25.12.22 02:00</c:v>
                </c:pt>
                <c:pt idx="2">
                  <c:v>25.12.22 03:00</c:v>
                </c:pt>
                <c:pt idx="3">
                  <c:v>25.12.22 04:00</c:v>
                </c:pt>
                <c:pt idx="4">
                  <c:v>25.12.22 05:00</c:v>
                </c:pt>
                <c:pt idx="5">
                  <c:v>25.12.22 06:00</c:v>
                </c:pt>
                <c:pt idx="6">
                  <c:v>25.12.22 07:00</c:v>
                </c:pt>
                <c:pt idx="7">
                  <c:v>25.12.22 08:00</c:v>
                </c:pt>
                <c:pt idx="8">
                  <c:v>25.12.22 09:00</c:v>
                </c:pt>
                <c:pt idx="9">
                  <c:v>25.12.22 10:00</c:v>
                </c:pt>
                <c:pt idx="10">
                  <c:v>25.12.22 11:00</c:v>
                </c:pt>
                <c:pt idx="11">
                  <c:v>25.12.22 12:00</c:v>
                </c:pt>
                <c:pt idx="12">
                  <c:v>25.12.22 13:00</c:v>
                </c:pt>
                <c:pt idx="13">
                  <c:v>25.12.22 14:00</c:v>
                </c:pt>
                <c:pt idx="14">
                  <c:v>25.12.22 15:00</c:v>
                </c:pt>
                <c:pt idx="15">
                  <c:v>25.12.22 16:00</c:v>
                </c:pt>
                <c:pt idx="16">
                  <c:v>25.12.22 17:00</c:v>
                </c:pt>
                <c:pt idx="17">
                  <c:v>25.12.22 18:00</c:v>
                </c:pt>
                <c:pt idx="18">
                  <c:v>25.12.22 19:00</c:v>
                </c:pt>
                <c:pt idx="19">
                  <c:v>25.12.22 20:00</c:v>
                </c:pt>
                <c:pt idx="20">
                  <c:v>25.12.22 21:00</c:v>
                </c:pt>
                <c:pt idx="21">
                  <c:v>25.12.22 22:00</c:v>
                </c:pt>
                <c:pt idx="22">
                  <c:v>25.12.22 23:00</c:v>
                </c:pt>
                <c:pt idx="23">
                  <c:v>26.12.22 00:00</c:v>
                </c:pt>
                <c:pt idx="24">
                  <c:v>26.12.22 01:00</c:v>
                </c:pt>
                <c:pt idx="25">
                  <c:v>26.12.22 02:00</c:v>
                </c:pt>
                <c:pt idx="26">
                  <c:v>26.12.22 03:00</c:v>
                </c:pt>
                <c:pt idx="27">
                  <c:v>26.12.22 04:00</c:v>
                </c:pt>
                <c:pt idx="28">
                  <c:v>26.12.22 05:00</c:v>
                </c:pt>
                <c:pt idx="29">
                  <c:v>26.12.22 07:00</c:v>
                </c:pt>
                <c:pt idx="30">
                  <c:v>26.12.22 08:00</c:v>
                </c:pt>
                <c:pt idx="31">
                  <c:v>26.12.22 09:00</c:v>
                </c:pt>
                <c:pt idx="32">
                  <c:v>26.12.22 10:00</c:v>
                </c:pt>
                <c:pt idx="33">
                  <c:v>26.12.22 11:00</c:v>
                </c:pt>
                <c:pt idx="34">
                  <c:v>26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264E-2</c:v>
                </c:pt>
                <c:pt idx="1">
                  <c:v>3.8854E-2</c:v>
                </c:pt>
                <c:pt idx="2">
                  <c:v>3.9036000000000001E-2</c:v>
                </c:pt>
                <c:pt idx="3">
                  <c:v>3.925E-2</c:v>
                </c:pt>
                <c:pt idx="4">
                  <c:v>3.8130000000000004E-2</c:v>
                </c:pt>
                <c:pt idx="5">
                  <c:v>3.9154000000000001E-2</c:v>
                </c:pt>
                <c:pt idx="6">
                  <c:v>3.7783999999999998E-2</c:v>
                </c:pt>
                <c:pt idx="7">
                  <c:v>4.0554E-2</c:v>
                </c:pt>
                <c:pt idx="8">
                  <c:v>3.9606000000000002E-2</c:v>
                </c:pt>
                <c:pt idx="9">
                  <c:v>4.1236000000000002E-2</c:v>
                </c:pt>
                <c:pt idx="10">
                  <c:v>4.2484000000000001E-2</c:v>
                </c:pt>
                <c:pt idx="11">
                  <c:v>4.9835999999999998E-2</c:v>
                </c:pt>
                <c:pt idx="12">
                  <c:v>5.5546000000000005E-2</c:v>
                </c:pt>
                <c:pt idx="13">
                  <c:v>5.9026000000000002E-2</c:v>
                </c:pt>
                <c:pt idx="14">
                  <c:v>6.3105999999999995E-2</c:v>
                </c:pt>
                <c:pt idx="15">
                  <c:v>5.9134000000000006E-2</c:v>
                </c:pt>
                <c:pt idx="16">
                  <c:v>6.1100000000000002E-2</c:v>
                </c:pt>
                <c:pt idx="17">
                  <c:v>6.5023999999999998E-2</c:v>
                </c:pt>
                <c:pt idx="18">
                  <c:v>6.3784000000000007E-2</c:v>
                </c:pt>
                <c:pt idx="19">
                  <c:v>5.4755999999999992E-2</c:v>
                </c:pt>
                <c:pt idx="20">
                  <c:v>5.2103999999999998E-2</c:v>
                </c:pt>
                <c:pt idx="21">
                  <c:v>4.8036000000000002E-2</c:v>
                </c:pt>
                <c:pt idx="22">
                  <c:v>4.7306000000000001E-2</c:v>
                </c:pt>
                <c:pt idx="23">
                  <c:v>4.3130000000000002E-2</c:v>
                </c:pt>
                <c:pt idx="24">
                  <c:v>4.1363999999999998E-2</c:v>
                </c:pt>
                <c:pt idx="25">
                  <c:v>3.8193999999999999E-2</c:v>
                </c:pt>
                <c:pt idx="26">
                  <c:v>3.8906000000000003E-2</c:v>
                </c:pt>
                <c:pt idx="27">
                  <c:v>3.882E-2</c:v>
                </c:pt>
                <c:pt idx="28">
                  <c:v>4.1730000000000003E-2</c:v>
                </c:pt>
                <c:pt idx="29">
                  <c:v>4.1329999999999999E-2</c:v>
                </c:pt>
                <c:pt idx="30">
                  <c:v>4.5575999999999998E-2</c:v>
                </c:pt>
                <c:pt idx="31">
                  <c:v>5.3755999999999991E-2</c:v>
                </c:pt>
                <c:pt idx="32">
                  <c:v>4.9210000000000004E-2</c:v>
                </c:pt>
                <c:pt idx="33">
                  <c:v>4.6136000000000003E-2</c:v>
                </c:pt>
                <c:pt idx="34">
                  <c:v>4.852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22 01:00</c:v>
                </c:pt>
                <c:pt idx="1">
                  <c:v>25.12.22 02:00</c:v>
                </c:pt>
                <c:pt idx="2">
                  <c:v>25.12.22 03:00</c:v>
                </c:pt>
                <c:pt idx="3">
                  <c:v>25.12.22 04:00</c:v>
                </c:pt>
                <c:pt idx="4">
                  <c:v>25.12.22 05:00</c:v>
                </c:pt>
                <c:pt idx="5">
                  <c:v>25.12.22 06:00</c:v>
                </c:pt>
                <c:pt idx="6">
                  <c:v>25.12.22 07:00</c:v>
                </c:pt>
                <c:pt idx="7">
                  <c:v>25.12.22 08:00</c:v>
                </c:pt>
                <c:pt idx="8">
                  <c:v>25.12.22 09:00</c:v>
                </c:pt>
                <c:pt idx="9">
                  <c:v>25.12.22 10:00</c:v>
                </c:pt>
                <c:pt idx="10">
                  <c:v>25.12.22 11:00</c:v>
                </c:pt>
                <c:pt idx="11">
                  <c:v>25.12.22 12:00</c:v>
                </c:pt>
                <c:pt idx="12">
                  <c:v>25.12.22 13:00</c:v>
                </c:pt>
                <c:pt idx="13">
                  <c:v>25.12.22 14:00</c:v>
                </c:pt>
                <c:pt idx="14">
                  <c:v>25.12.22 15:00</c:v>
                </c:pt>
                <c:pt idx="15">
                  <c:v>25.12.22 16:00</c:v>
                </c:pt>
                <c:pt idx="16">
                  <c:v>25.12.22 17:00</c:v>
                </c:pt>
                <c:pt idx="17">
                  <c:v>25.12.22 18:00</c:v>
                </c:pt>
                <c:pt idx="18">
                  <c:v>25.12.22 19:00</c:v>
                </c:pt>
                <c:pt idx="19">
                  <c:v>25.12.22 20:00</c:v>
                </c:pt>
                <c:pt idx="20">
                  <c:v>25.12.22 21:00</c:v>
                </c:pt>
                <c:pt idx="21">
                  <c:v>25.12.22 22:00</c:v>
                </c:pt>
                <c:pt idx="22">
                  <c:v>25.12.22 23:00</c:v>
                </c:pt>
                <c:pt idx="23">
                  <c:v>26.12.22 00:00</c:v>
                </c:pt>
                <c:pt idx="24">
                  <c:v>26.12.22 01:00</c:v>
                </c:pt>
                <c:pt idx="25">
                  <c:v>26.12.22 02:00</c:v>
                </c:pt>
                <c:pt idx="26">
                  <c:v>26.12.22 03:00</c:v>
                </c:pt>
                <c:pt idx="27">
                  <c:v>26.12.22 04:00</c:v>
                </c:pt>
                <c:pt idx="28">
                  <c:v>26.12.22 05:00</c:v>
                </c:pt>
                <c:pt idx="29">
                  <c:v>26.12.22 07:00</c:v>
                </c:pt>
                <c:pt idx="30">
                  <c:v>26.12.22 08:00</c:v>
                </c:pt>
                <c:pt idx="31">
                  <c:v>26.12.22 09:00</c:v>
                </c:pt>
                <c:pt idx="32">
                  <c:v>26.12.22 10:00</c:v>
                </c:pt>
                <c:pt idx="33">
                  <c:v>26.12.22 11:00</c:v>
                </c:pt>
                <c:pt idx="34">
                  <c:v>26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000000000000003E-4</c:v>
                </c:pt>
                <c:pt idx="1">
                  <c:v>8.3999999999999993E-4</c:v>
                </c:pt>
                <c:pt idx="2">
                  <c:v>7.7999999999999999E-4</c:v>
                </c:pt>
                <c:pt idx="3">
                  <c:v>6.9999999999999999E-4</c:v>
                </c:pt>
                <c:pt idx="4">
                  <c:v>6.2E-4</c:v>
                </c:pt>
                <c:pt idx="5">
                  <c:v>9.3999999999999997E-4</c:v>
                </c:pt>
                <c:pt idx="6">
                  <c:v>7.6000000000000004E-4</c:v>
                </c:pt>
                <c:pt idx="7">
                  <c:v>1.16E-3</c:v>
                </c:pt>
                <c:pt idx="8">
                  <c:v>5.0000000000000001E-4</c:v>
                </c:pt>
                <c:pt idx="9">
                  <c:v>7.7999999999999999E-4</c:v>
                </c:pt>
                <c:pt idx="10">
                  <c:v>7.6000000000000004E-4</c:v>
                </c:pt>
                <c:pt idx="11">
                  <c:v>1.4199999999999998E-3</c:v>
                </c:pt>
                <c:pt idx="12">
                  <c:v>6.9999999999999999E-4</c:v>
                </c:pt>
                <c:pt idx="13">
                  <c:v>8.0000000000000004E-4</c:v>
                </c:pt>
                <c:pt idx="14">
                  <c:v>9.5999999999999992E-4</c:v>
                </c:pt>
                <c:pt idx="15">
                  <c:v>5.2000000000000006E-4</c:v>
                </c:pt>
                <c:pt idx="16">
                  <c:v>4.7999999999999996E-4</c:v>
                </c:pt>
                <c:pt idx="17">
                  <c:v>2.3999999999999998E-4</c:v>
                </c:pt>
                <c:pt idx="18">
                  <c:v>6.4000000000000005E-4</c:v>
                </c:pt>
                <c:pt idx="19">
                  <c:v>1.7999999999999998E-4</c:v>
                </c:pt>
                <c:pt idx="20">
                  <c:v>2.0000000000000001E-4</c:v>
                </c:pt>
                <c:pt idx="21">
                  <c:v>2.3999999999999998E-4</c:v>
                </c:pt>
                <c:pt idx="22">
                  <c:v>8.0000000000000007E-5</c:v>
                </c:pt>
                <c:pt idx="23">
                  <c:v>1.6000000000000001E-4</c:v>
                </c:pt>
                <c:pt idx="24">
                  <c:v>1.7999999999999998E-4</c:v>
                </c:pt>
                <c:pt idx="25">
                  <c:v>1.4000000000000001E-4</c:v>
                </c:pt>
                <c:pt idx="26">
                  <c:v>2.2000000000000001E-4</c:v>
                </c:pt>
                <c:pt idx="27">
                  <c:v>2.6000000000000003E-4</c:v>
                </c:pt>
                <c:pt idx="28">
                  <c:v>2.2000000000000001E-4</c:v>
                </c:pt>
                <c:pt idx="29">
                  <c:v>3.8000000000000002E-4</c:v>
                </c:pt>
                <c:pt idx="30">
                  <c:v>1.4000000000000001E-4</c:v>
                </c:pt>
                <c:pt idx="31">
                  <c:v>2.9999999999999997E-4</c:v>
                </c:pt>
                <c:pt idx="32">
                  <c:v>1.4000000000000001E-4</c:v>
                </c:pt>
                <c:pt idx="33">
                  <c:v>5.9999999999999995E-5</c:v>
                </c:pt>
                <c:pt idx="34">
                  <c:v>1.1999999999999999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42400"/>
        <c:axId val="79943936"/>
      </c:lineChart>
      <c:catAx>
        <c:axId val="7994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9439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9439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9424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47936"/>
        <c:axId val="79872768"/>
      </c:barChart>
      <c:catAx>
        <c:axId val="68647936"/>
        <c:scaling>
          <c:orientation val="minMax"/>
        </c:scaling>
        <c:delete val="1"/>
        <c:axPos val="b"/>
        <c:majorTickMark val="out"/>
        <c:minorTickMark val="none"/>
        <c:tickLblPos val="nextTo"/>
        <c:crossAx val="79872768"/>
        <c:crosses val="autoZero"/>
        <c:auto val="1"/>
        <c:lblAlgn val="ctr"/>
        <c:lblOffset val="100"/>
        <c:noMultiLvlLbl val="0"/>
      </c:catAx>
      <c:valAx>
        <c:axId val="79872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64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20796124974167E-2"/>
          <c:w val="0.40905757490142125"/>
          <c:h val="0.9187759693303642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272A9-088F-46BD-B44B-D61732C1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12-26T09:55:00Z</cp:lastPrinted>
  <dcterms:created xsi:type="dcterms:W3CDTF">2022-12-26T09:22:00Z</dcterms:created>
  <dcterms:modified xsi:type="dcterms:W3CDTF">2022-12-26T09:59:00Z</dcterms:modified>
</cp:coreProperties>
</file>